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ll Combined Book of Knots and Ropework(Practical and Decorative)</w:t>
      </w:r>
    </w:p>
    <w:p>
      <w:r>
        <w:rPr>
          <w:rFonts w:ascii="宋体" w:hAnsi="宋体" w:eastAsia="宋体"/>
          <w:sz w:val="24"/>
        </w:rPr>
        <w:t>Eric C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ll Combined Book of Knots and Ropework(Practical and Decorativ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51.html</w:t>
      </w:r>
    </w:p>
    <w:p>
      <w:r>
        <w:t>更多相关图书推荐：https://www.jiaokey.com</w:t>
      </w:r>
    </w:p>
    <w:p>
      <w:r>
        <w:t>Eric C.Fry 其他作品：https://www.jiaokey.com/tag/Eric C.Fry.html</w:t>
      </w:r>
    </w:p>
    <w:p>
      <w:r>
        <w:t>David &amp; Charles 出版图书：https://www.jiaokey.com/tag/David &amp; Charles.html</w:t>
      </w:r>
    </w:p>
    <w:p>
      <w:r>
        <w:t>关键词搜索：https://www.jiaokey.com/tag/The Shell Combined Book of Knots and Ropework(Practical and Decorativ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